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7B284DBE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E13B4B">
            <w:t>Siskin Hospital Physical Therapy Neuro Residency Program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65E90F8F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E13B4B">
            <w:t>One Siskin Plaza Chattanooga, TN 37411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38686E28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E13B4B">
            <w:t>300</w:t>
          </w:r>
        </w:sdtContent>
      </w:sdt>
    </w:p>
    <w:p w14:paraId="531A20A7" w14:textId="323D5D7F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C45A80">
            <w:t>1500</w:t>
          </w:r>
        </w:sdtContent>
      </w:sdt>
    </w:p>
    <w:p w14:paraId="2C638408" w14:textId="7110F89A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C45A80">
            <w:t>30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22DEF59D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45A80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1F3F3D7B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45A80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153C79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153C79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153C79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503254A9" w:rsidR="00DD2936" w:rsidRDefault="00153C79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A8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153C79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225018F1" w:rsidR="00DD2936" w:rsidRPr="00597BA5" w:rsidRDefault="00153C79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0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64022" w:rsidRPr="00B64022">
                  <w:rPr>
                    <w:rStyle w:val="PlaceholderText"/>
                  </w:rPr>
                  <w:t>Indicate other fees.</w:t>
                </w:r>
              </w:sdtContent>
            </w:sdt>
          </w:p>
        </w:tc>
        <w:tc>
          <w:tcPr>
            <w:tcW w:w="1411" w:type="dxa"/>
          </w:tcPr>
          <w:p w14:paraId="428DBAE4" w14:textId="11AB7A7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C45A80">
                  <w:t>455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15DBCD9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C45A80">
                  <w:t>455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0987D1E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8F00D7">
                  <w:t>154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19DE1F0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C45A80">
                  <w:t>154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0D7A4CF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EE2CF9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0485F0D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sdt>
                  <w:sdtPr>
                    <w:id w:val="-1795280854"/>
                    <w:placeholder>
                      <w:docPart w:val="E3C944A764D04BE1919DB85E4AB890A7"/>
                    </w:placeholder>
                  </w:sdtPr>
                  <w:sdtEndPr/>
                  <w:sdtContent>
                    <w:r w:rsidR="002271BA" w:rsidRPr="002271BA">
                      <w:t>Enter amount.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4CF3CA2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sdt>
                  <w:sdtPr>
                    <w:id w:val="-589000394"/>
                    <w:placeholder>
                      <w:docPart w:val="FA31AF948DEA4C37B9C93D8013E1EAB5"/>
                    </w:placeholder>
                  </w:sdtPr>
                  <w:sdtEndPr/>
                  <w:sdtContent>
                    <w:sdt>
                      <w:sdtPr>
                        <w:id w:val="-359661492"/>
                        <w:placeholder>
                          <w:docPart w:val="D511903A8F464AC6B14FC23783882389"/>
                        </w:placeholder>
                      </w:sdtPr>
                      <w:sdtEndPr/>
                      <w:sdtContent>
                        <w:r w:rsidR="002271BA" w:rsidRPr="002271BA">
                          <w:t>Tally row amounts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60DCB2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12D23E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AAC3E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A2434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129F67F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424DE63E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36335" w:rsidRPr="00736335">
                  <w:rPr>
                    <w:rStyle w:val="PlaceholderText"/>
                  </w:rPr>
                  <w:t>List other costs.</w:t>
                </w:r>
              </w:sdtContent>
            </w:sdt>
          </w:p>
        </w:tc>
        <w:tc>
          <w:tcPr>
            <w:tcW w:w="1411" w:type="dxa"/>
          </w:tcPr>
          <w:p w14:paraId="4BB834DD" w14:textId="454836E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sdt>
                  <w:sdtPr>
                    <w:id w:val="11262637"/>
                    <w:placeholder>
                      <w:docPart w:val="0D5947342A5E401F866466C94F1A0A4B"/>
                    </w:placeholder>
                  </w:sdtPr>
                  <w:sdtEndPr/>
                  <w:sdtContent>
                    <w:r w:rsidR="00736335" w:rsidRPr="00736335">
                      <w:t>Enter amount.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53F8956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2271BA">
                  <w:t>1995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21790EAE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2271BA">
                  <w:t>1995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0BA2745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736335">
                  <w:t>63,960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3365687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736335">
                  <w:t>63,960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04140F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8F00D7">
                  <w:t>1540 (Resident must successfully complete program)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52B9C6F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 w:rsidR="002271BA">
                  <w:t>154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B88AC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5F711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6D9CA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0310E1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578C987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1E06B64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045E82">
                  <w:t>1345</w:t>
                </w:r>
                <w:r w:rsidR="00736335">
                  <w:t xml:space="preserve"> (Resident </w:t>
                </w:r>
                <w:r w:rsidR="00736335">
                  <w:lastRenderedPageBreak/>
                  <w:t>must successfully complete the program)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45AAC15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2271BA">
                  <w:t>1345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DBD18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785F5672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153C79">
                  <w:t>66,845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6D992B67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2271BA">
                  <w:t>66,845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lastRenderedPageBreak/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45E82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3C79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1BA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247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335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00D7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64022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5A80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B4B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0D5947342A5E401F866466C94F1A0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EDAEA-B807-45AE-9342-5681967B182A}"/>
      </w:docPartPr>
      <w:docPartBody>
        <w:p w:rsidR="002364FE" w:rsidRDefault="002364FE" w:rsidP="002364FE">
          <w:pPr>
            <w:pStyle w:val="0D5947342A5E401F866466C94F1A0A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31AF948DEA4C37B9C93D8013E1E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EEBB8-87A0-4202-A7A5-F3B5E3013A47}"/>
      </w:docPartPr>
      <w:docPartBody>
        <w:p w:rsidR="002364FE" w:rsidRDefault="002364FE" w:rsidP="002364FE">
          <w:pPr>
            <w:pStyle w:val="FA31AF948DEA4C37B9C93D8013E1E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3C944A764D04BE1919DB85E4AB89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7EFAA-9B4B-4C3C-961B-CA09833FABD2}"/>
      </w:docPartPr>
      <w:docPartBody>
        <w:p w:rsidR="002364FE" w:rsidRDefault="002364FE" w:rsidP="002364FE">
          <w:pPr>
            <w:pStyle w:val="E3C944A764D04BE1919DB85E4AB890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511903A8F464AC6B14FC23783882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FA6DB-4293-4A6C-9D0F-52663C22E8F7}"/>
      </w:docPartPr>
      <w:docPartBody>
        <w:p w:rsidR="002364FE" w:rsidRDefault="002364FE" w:rsidP="002364FE">
          <w:pPr>
            <w:pStyle w:val="D511903A8F464AC6B14FC2378388238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2364FE"/>
    <w:rsid w:val="004B636D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4FE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D5947342A5E401F866466C94F1A0A4B">
    <w:name w:val="0D5947342A5E401F866466C94F1A0A4B"/>
    <w:rsid w:val="002364FE"/>
    <w:rPr>
      <w:kern w:val="2"/>
      <w14:ligatures w14:val="standardContextual"/>
    </w:rPr>
  </w:style>
  <w:style w:type="paragraph" w:customStyle="1" w:styleId="B2C533C94464431481BDBA4F6CE8C8A3">
    <w:name w:val="B2C533C94464431481BDBA4F6CE8C8A3"/>
    <w:rsid w:val="002364FE"/>
    <w:rPr>
      <w:kern w:val="2"/>
      <w14:ligatures w14:val="standardContextual"/>
    </w:rPr>
  </w:style>
  <w:style w:type="paragraph" w:customStyle="1" w:styleId="FA31AF948DEA4C37B9C93D8013E1EAB5">
    <w:name w:val="FA31AF948DEA4C37B9C93D8013E1EAB5"/>
    <w:rsid w:val="002364FE"/>
    <w:rPr>
      <w:kern w:val="2"/>
      <w14:ligatures w14:val="standardContextual"/>
    </w:rPr>
  </w:style>
  <w:style w:type="paragraph" w:customStyle="1" w:styleId="E3C944A764D04BE1919DB85E4AB890A7">
    <w:name w:val="E3C944A764D04BE1919DB85E4AB890A7"/>
    <w:rsid w:val="002364FE"/>
    <w:rPr>
      <w:kern w:val="2"/>
      <w14:ligatures w14:val="standardContextual"/>
    </w:rPr>
  </w:style>
  <w:style w:type="paragraph" w:customStyle="1" w:styleId="D511903A8F464AC6B14FC23783882389">
    <w:name w:val="D511903A8F464AC6B14FC23783882389"/>
    <w:rsid w:val="002364F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Matthew F. Annessi</cp:lastModifiedBy>
  <cp:revision>8</cp:revision>
  <dcterms:created xsi:type="dcterms:W3CDTF">2023-11-13T18:54:00Z</dcterms:created>
  <dcterms:modified xsi:type="dcterms:W3CDTF">2023-11-14T15:50:00Z</dcterms:modified>
</cp:coreProperties>
</file>